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1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RÁCH NHIỆM HỮU HẠN VẬT TƯ THIẾT BỊ TUẤN LO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CN6, Cụm Công Nghiệp Đông Anh, Xã Phúc Thị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823365,091320615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95490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hiêm Xuân Th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RÁCH NHIỆM HỮU HẠN VẬT TƯ THIẾT BỊ TUẤN LONG</w:t>
            </w:r>
            <w:r>
              <w:rPr>
                <w:sz w:val="26"/>
                <w:szCs w:val="26"/>
              </w:rPr>
              <w:t xml:space="preserve"> - </w:t>
            </w:r>
            <w:r>
              <w:rPr>
                <w:sz w:val="26"/>
                <w:szCs w:val="26"/>
              </w:rPr>
              <w:t>02438823365,091320615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